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72" w:rsidRPr="0077691F" w:rsidRDefault="00213472" w:rsidP="00BF3212">
      <w:pPr>
        <w:shd w:val="clear" w:color="auto" w:fill="FFFFFF"/>
        <w:suppressAutoHyphens/>
        <w:jc w:val="right"/>
        <w:rPr>
          <w:rFonts w:ascii="PT Astra Serif" w:hAnsi="PT Astra Serif"/>
          <w:sz w:val="28"/>
          <w:szCs w:val="28"/>
        </w:rPr>
      </w:pPr>
      <w:r w:rsidRPr="0077691F">
        <w:rPr>
          <w:rFonts w:ascii="PT Astra Serif" w:hAnsi="PT Astra Serif"/>
          <w:sz w:val="28"/>
          <w:szCs w:val="28"/>
        </w:rPr>
        <w:t>ПРОЕКТ</w:t>
      </w:r>
    </w:p>
    <w:p w:rsidR="00213472" w:rsidRPr="0077691F" w:rsidRDefault="00213472" w:rsidP="00BF3212">
      <w:pPr>
        <w:shd w:val="clear" w:color="auto" w:fill="FFFFFF"/>
        <w:suppressAutoHyphens/>
        <w:rPr>
          <w:rFonts w:ascii="PT Astra Serif" w:hAnsi="PT Astra Serif"/>
          <w:sz w:val="28"/>
          <w:szCs w:val="28"/>
        </w:rPr>
      </w:pPr>
    </w:p>
    <w:p w:rsidR="00213472" w:rsidRDefault="00213472" w:rsidP="00BF3212">
      <w:pPr>
        <w:shd w:val="clear" w:color="auto" w:fill="FFFFFF"/>
        <w:suppressAutoHyphens/>
        <w:jc w:val="center"/>
        <w:rPr>
          <w:rFonts w:ascii="PT Astra Serif" w:hAnsi="PT Astra Serif"/>
          <w:sz w:val="28"/>
          <w:szCs w:val="28"/>
        </w:rPr>
      </w:pPr>
      <w:r w:rsidRPr="0077691F">
        <w:rPr>
          <w:rFonts w:ascii="PT Astra Serif" w:hAnsi="PT Astra Serif"/>
          <w:sz w:val="28"/>
          <w:szCs w:val="28"/>
        </w:rPr>
        <w:t xml:space="preserve">Губернатор Ульяновской области </w:t>
      </w:r>
    </w:p>
    <w:p w:rsidR="0059448D" w:rsidRDefault="0059448D" w:rsidP="00BF3212">
      <w:pPr>
        <w:shd w:val="clear" w:color="auto" w:fill="FFFFFF"/>
        <w:suppressAutoHyphens/>
        <w:jc w:val="center"/>
        <w:rPr>
          <w:rFonts w:ascii="PT Astra Serif" w:hAnsi="PT Astra Serif"/>
          <w:sz w:val="28"/>
          <w:szCs w:val="28"/>
        </w:rPr>
      </w:pPr>
    </w:p>
    <w:p w:rsidR="00213472" w:rsidRPr="0077691F" w:rsidRDefault="00161C19" w:rsidP="0059448D">
      <w:pPr>
        <w:shd w:val="clear" w:color="auto" w:fill="FFFFFF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</w:t>
      </w:r>
    </w:p>
    <w:p w:rsidR="00213472" w:rsidRPr="0077691F" w:rsidRDefault="00213472" w:rsidP="00BF3212">
      <w:pPr>
        <w:shd w:val="clear" w:color="auto" w:fill="FFFFFF"/>
        <w:suppressAutoHyphens/>
        <w:rPr>
          <w:rFonts w:ascii="PT Astra Serif" w:hAnsi="PT Astra Serif"/>
          <w:sz w:val="28"/>
          <w:szCs w:val="28"/>
        </w:rPr>
      </w:pPr>
    </w:p>
    <w:p w:rsidR="00213472" w:rsidRPr="0077691F" w:rsidRDefault="00213472" w:rsidP="00BF3212">
      <w:pPr>
        <w:shd w:val="clear" w:color="auto" w:fill="FFFFFF"/>
        <w:suppressAutoHyphens/>
        <w:rPr>
          <w:rFonts w:ascii="PT Astra Serif" w:hAnsi="PT Astra Serif"/>
          <w:sz w:val="28"/>
          <w:szCs w:val="28"/>
        </w:rPr>
      </w:pPr>
    </w:p>
    <w:p w:rsidR="00213472" w:rsidRPr="0077691F" w:rsidRDefault="00213472" w:rsidP="00BF3212">
      <w:pPr>
        <w:shd w:val="clear" w:color="auto" w:fill="FFFFFF"/>
        <w:suppressAutoHyphens/>
        <w:rPr>
          <w:rFonts w:ascii="PT Astra Serif" w:hAnsi="PT Astra Serif"/>
          <w:sz w:val="28"/>
          <w:szCs w:val="28"/>
        </w:rPr>
      </w:pPr>
    </w:p>
    <w:p w:rsidR="00213472" w:rsidRPr="0077691F" w:rsidRDefault="00213472" w:rsidP="00BF3212">
      <w:pPr>
        <w:shd w:val="clear" w:color="auto" w:fill="FFFFFF"/>
        <w:suppressAutoHyphens/>
        <w:rPr>
          <w:rFonts w:ascii="PT Astra Serif" w:hAnsi="PT Astra Serif"/>
          <w:sz w:val="28"/>
          <w:szCs w:val="28"/>
        </w:rPr>
      </w:pPr>
    </w:p>
    <w:p w:rsidR="00213472" w:rsidRPr="0077691F" w:rsidRDefault="00213472" w:rsidP="00BF3212">
      <w:pPr>
        <w:shd w:val="clear" w:color="auto" w:fill="FFFFFF"/>
        <w:suppressAutoHyphens/>
        <w:rPr>
          <w:rFonts w:ascii="PT Astra Serif" w:hAnsi="PT Astra Serif"/>
          <w:sz w:val="28"/>
          <w:szCs w:val="28"/>
        </w:rPr>
      </w:pPr>
    </w:p>
    <w:p w:rsidR="00DA1CBD" w:rsidRDefault="00555B3A" w:rsidP="00721529">
      <w:pPr>
        <w:shd w:val="clear" w:color="auto" w:fill="FFFFFF"/>
        <w:suppressAutoHyphens/>
        <w:jc w:val="center"/>
        <w:rPr>
          <w:rFonts w:ascii="PT Astra Serif" w:hAnsi="PT Astra Serif"/>
          <w:b/>
          <w:bCs/>
          <w:sz w:val="28"/>
          <w:szCs w:val="28"/>
          <w:lang w:bidi="ru-RU"/>
        </w:rPr>
      </w:pPr>
      <w:r w:rsidRPr="00555B3A">
        <w:rPr>
          <w:rFonts w:ascii="PT Astra Serif" w:hAnsi="PT Astra Serif"/>
          <w:b/>
          <w:bCs/>
          <w:sz w:val="28"/>
          <w:szCs w:val="28"/>
          <w:lang w:bidi="ru-RU"/>
        </w:rPr>
        <w:t xml:space="preserve">О </w:t>
      </w:r>
      <w:r w:rsidR="00721529">
        <w:rPr>
          <w:rFonts w:ascii="PT Astra Serif" w:hAnsi="PT Astra Serif"/>
          <w:b/>
          <w:bCs/>
          <w:sz w:val="28"/>
          <w:szCs w:val="28"/>
          <w:lang w:bidi="ru-RU"/>
        </w:rPr>
        <w:t>п</w:t>
      </w:r>
      <w:r w:rsidR="00721529" w:rsidRPr="00721529">
        <w:rPr>
          <w:rFonts w:ascii="PT Astra Serif" w:hAnsi="PT Astra Serif"/>
          <w:b/>
          <w:bCs/>
          <w:sz w:val="28"/>
          <w:szCs w:val="28"/>
          <w:lang w:bidi="ru-RU"/>
        </w:rPr>
        <w:t>ризна</w:t>
      </w:r>
      <w:r w:rsidR="00721529">
        <w:rPr>
          <w:rFonts w:ascii="PT Astra Serif" w:hAnsi="PT Astra Serif"/>
          <w:b/>
          <w:bCs/>
          <w:sz w:val="28"/>
          <w:szCs w:val="28"/>
          <w:lang w:bidi="ru-RU"/>
        </w:rPr>
        <w:t>нии</w:t>
      </w:r>
      <w:r w:rsidR="00721529" w:rsidRPr="00721529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  <w:proofErr w:type="gramStart"/>
      <w:r w:rsidR="00721529" w:rsidRPr="00721529">
        <w:rPr>
          <w:rFonts w:ascii="PT Astra Serif" w:hAnsi="PT Astra Serif"/>
          <w:b/>
          <w:bCs/>
          <w:sz w:val="28"/>
          <w:szCs w:val="28"/>
          <w:lang w:bidi="ru-RU"/>
        </w:rPr>
        <w:t>утратившим</w:t>
      </w:r>
      <w:proofErr w:type="gramEnd"/>
      <w:r w:rsidR="00721529" w:rsidRPr="00721529">
        <w:rPr>
          <w:rFonts w:ascii="PT Astra Serif" w:hAnsi="PT Astra Serif"/>
          <w:b/>
          <w:bCs/>
          <w:sz w:val="28"/>
          <w:szCs w:val="28"/>
          <w:lang w:bidi="ru-RU"/>
        </w:rPr>
        <w:t xml:space="preserve"> силу </w:t>
      </w:r>
      <w:r w:rsidR="00E9473B">
        <w:rPr>
          <w:rFonts w:ascii="PT Astra Serif" w:hAnsi="PT Astra Serif"/>
          <w:b/>
          <w:bCs/>
          <w:sz w:val="28"/>
          <w:szCs w:val="28"/>
          <w:lang w:bidi="ru-RU"/>
        </w:rPr>
        <w:t>указа</w:t>
      </w:r>
      <w:r w:rsidR="00721529" w:rsidRPr="00721529">
        <w:rPr>
          <w:rFonts w:ascii="PT Astra Serif" w:hAnsi="PT Astra Serif"/>
          <w:b/>
          <w:bCs/>
          <w:sz w:val="28"/>
          <w:szCs w:val="28"/>
          <w:lang w:bidi="ru-RU"/>
        </w:rPr>
        <w:t xml:space="preserve"> </w:t>
      </w:r>
    </w:p>
    <w:p w:rsidR="00213472" w:rsidRPr="00555B3A" w:rsidRDefault="00721529" w:rsidP="00721529">
      <w:pPr>
        <w:shd w:val="clear" w:color="auto" w:fill="FFFFFF"/>
        <w:suppressAutoHyphens/>
        <w:jc w:val="center"/>
        <w:rPr>
          <w:rFonts w:ascii="PT Astra Serif" w:hAnsi="PT Astra Serif"/>
          <w:b/>
          <w:bCs/>
          <w:sz w:val="28"/>
          <w:szCs w:val="28"/>
          <w:lang w:bidi="ru-RU"/>
        </w:rPr>
      </w:pPr>
      <w:r w:rsidRPr="00721529">
        <w:rPr>
          <w:rFonts w:ascii="PT Astra Serif" w:hAnsi="PT Astra Serif"/>
          <w:b/>
          <w:bCs/>
          <w:sz w:val="28"/>
          <w:szCs w:val="28"/>
          <w:lang w:bidi="ru-RU"/>
        </w:rPr>
        <w:t>Губернатора Ульяновской</w:t>
      </w:r>
      <w:r w:rsidR="00DA1CBD">
        <w:rPr>
          <w:rFonts w:ascii="PT Astra Serif" w:hAnsi="PT Astra Serif"/>
          <w:b/>
          <w:bCs/>
          <w:sz w:val="28"/>
          <w:szCs w:val="28"/>
          <w:lang w:bidi="ru-RU"/>
        </w:rPr>
        <w:t xml:space="preserve"> области от 2</w:t>
      </w:r>
      <w:r w:rsidR="00E9473B">
        <w:rPr>
          <w:rFonts w:ascii="PT Astra Serif" w:hAnsi="PT Astra Serif"/>
          <w:b/>
          <w:bCs/>
          <w:sz w:val="28"/>
          <w:szCs w:val="28"/>
          <w:lang w:bidi="ru-RU"/>
        </w:rPr>
        <w:t>2.04.2022</w:t>
      </w:r>
      <w:r w:rsidR="00DA1CBD">
        <w:rPr>
          <w:rFonts w:ascii="PT Astra Serif" w:hAnsi="PT Astra Serif"/>
          <w:b/>
          <w:bCs/>
          <w:sz w:val="28"/>
          <w:szCs w:val="28"/>
          <w:lang w:bidi="ru-RU"/>
        </w:rPr>
        <w:t xml:space="preserve"> № </w:t>
      </w:r>
      <w:r w:rsidR="00E9473B">
        <w:rPr>
          <w:rFonts w:ascii="PT Astra Serif" w:hAnsi="PT Astra Serif"/>
          <w:b/>
          <w:bCs/>
          <w:sz w:val="28"/>
          <w:szCs w:val="28"/>
          <w:lang w:bidi="ru-RU"/>
        </w:rPr>
        <w:t>47</w:t>
      </w:r>
    </w:p>
    <w:p w:rsidR="00213472" w:rsidRPr="0077691F" w:rsidRDefault="00213472" w:rsidP="00BF3212">
      <w:pPr>
        <w:shd w:val="clear" w:color="auto" w:fill="FFFFFF"/>
        <w:suppressAutoHyphens/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  <w:bookmarkStart w:id="0" w:name="_GoBack"/>
      <w:bookmarkEnd w:id="0"/>
    </w:p>
    <w:p w:rsidR="00BF3369" w:rsidRDefault="00BF3369" w:rsidP="00BF3212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213472" w:rsidRDefault="00BF3369" w:rsidP="00BF321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DA1CBD">
        <w:rPr>
          <w:rFonts w:ascii="PT Astra Serif" w:hAnsi="PT Astra Serif"/>
          <w:sz w:val="28"/>
          <w:szCs w:val="28"/>
        </w:rPr>
        <w:t>П</w:t>
      </w:r>
      <w:r w:rsidR="00213472" w:rsidRPr="0077691F">
        <w:rPr>
          <w:rFonts w:ascii="PT Astra Serif" w:hAnsi="PT Astra Serif"/>
          <w:sz w:val="28"/>
          <w:szCs w:val="28"/>
        </w:rPr>
        <w:t xml:space="preserve">ризнать </w:t>
      </w:r>
      <w:r w:rsidR="00A36646" w:rsidRPr="0077691F">
        <w:rPr>
          <w:rFonts w:ascii="PT Astra Serif" w:hAnsi="PT Astra Serif"/>
          <w:sz w:val="28"/>
          <w:szCs w:val="28"/>
        </w:rPr>
        <w:t>утратившим силу</w:t>
      </w:r>
      <w:r w:rsidR="00213472" w:rsidRPr="0077691F">
        <w:t xml:space="preserve"> </w:t>
      </w:r>
      <w:r w:rsidR="00E9473B">
        <w:rPr>
          <w:rFonts w:ascii="PT Astra Serif" w:hAnsi="PT Astra Serif"/>
          <w:sz w:val="28"/>
          <w:szCs w:val="28"/>
        </w:rPr>
        <w:t>указ</w:t>
      </w:r>
      <w:r w:rsidR="00213472" w:rsidRPr="0077691F">
        <w:rPr>
          <w:rFonts w:ascii="PT Astra Serif" w:hAnsi="PT Astra Serif"/>
          <w:sz w:val="28"/>
          <w:szCs w:val="28"/>
        </w:rPr>
        <w:t xml:space="preserve"> Губернатора Ульяновской области</w:t>
      </w:r>
      <w:r w:rsidR="00E9473B">
        <w:rPr>
          <w:rFonts w:ascii="PT Astra Serif" w:hAnsi="PT Astra Serif"/>
          <w:sz w:val="28"/>
          <w:szCs w:val="28"/>
        </w:rPr>
        <w:br/>
      </w:r>
      <w:r w:rsidR="00E9473B" w:rsidRPr="00E9473B">
        <w:rPr>
          <w:rFonts w:ascii="PT Astra Serif" w:hAnsi="PT Astra Serif"/>
          <w:sz w:val="28"/>
          <w:szCs w:val="28"/>
        </w:rPr>
        <w:t>от 22.04.2022 № 47</w:t>
      </w:r>
      <w:r w:rsidR="00A36646" w:rsidRPr="0077691F">
        <w:rPr>
          <w:rFonts w:ascii="PT Astra Serif" w:hAnsi="PT Astra Serif"/>
          <w:sz w:val="28"/>
          <w:szCs w:val="28"/>
        </w:rPr>
        <w:t xml:space="preserve"> «</w:t>
      </w:r>
      <w:r w:rsidR="00E9473B">
        <w:rPr>
          <w:rFonts w:ascii="PT Astra Serif" w:hAnsi="PT Astra Serif"/>
          <w:sz w:val="28"/>
          <w:szCs w:val="28"/>
        </w:rPr>
        <w:t>Об утверждении схемы и программы перспективного развития электроэнергетики Ульяновской области на 2023-2027 годы</w:t>
      </w:r>
      <w:r w:rsidR="00A36646" w:rsidRPr="0077691F">
        <w:rPr>
          <w:rFonts w:ascii="PT Astra Serif" w:hAnsi="PT Astra Serif"/>
          <w:sz w:val="28"/>
          <w:szCs w:val="28"/>
        </w:rPr>
        <w:t>»</w:t>
      </w:r>
      <w:r w:rsidR="00213472" w:rsidRPr="0077691F">
        <w:rPr>
          <w:rFonts w:ascii="PT Astra Serif" w:hAnsi="PT Astra Serif"/>
          <w:sz w:val="28"/>
          <w:szCs w:val="28"/>
        </w:rPr>
        <w:t>.</w:t>
      </w:r>
    </w:p>
    <w:p w:rsidR="00BF3369" w:rsidRPr="0077691F" w:rsidRDefault="00BF3369" w:rsidP="00BF321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указ вступает в силу на следующий день после дня его официального опубликования.</w:t>
      </w:r>
    </w:p>
    <w:p w:rsidR="00213472" w:rsidRPr="0077691F" w:rsidRDefault="00213472" w:rsidP="00BF321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13472" w:rsidRPr="0077691F" w:rsidRDefault="00213472" w:rsidP="00BF3212">
      <w:pPr>
        <w:shd w:val="clear" w:color="auto" w:fill="FFFFFF"/>
        <w:tabs>
          <w:tab w:val="left" w:pos="567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213472" w:rsidRPr="0077691F" w:rsidRDefault="00213472" w:rsidP="00BF3212">
      <w:pPr>
        <w:shd w:val="clear" w:color="auto" w:fill="FFFFFF"/>
        <w:tabs>
          <w:tab w:val="left" w:pos="567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213472" w:rsidRPr="0077691F" w:rsidRDefault="00DA1CBD" w:rsidP="00BF321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Губернатор области</w:t>
      </w:r>
      <w:r>
        <w:rPr>
          <w:rFonts w:ascii="PT Astra Serif" w:hAnsi="PT Astra Serif"/>
          <w:sz w:val="28"/>
          <w:szCs w:val="28"/>
          <w:lang w:eastAsia="ar-SA"/>
        </w:rPr>
        <w:tab/>
      </w:r>
      <w:r>
        <w:rPr>
          <w:rFonts w:ascii="PT Astra Serif" w:hAnsi="PT Astra Serif"/>
          <w:sz w:val="28"/>
          <w:szCs w:val="28"/>
          <w:lang w:eastAsia="ar-SA"/>
        </w:rPr>
        <w:tab/>
      </w:r>
      <w:r>
        <w:rPr>
          <w:rFonts w:ascii="PT Astra Serif" w:hAnsi="PT Astra Serif"/>
          <w:sz w:val="28"/>
          <w:szCs w:val="28"/>
          <w:lang w:eastAsia="ar-SA"/>
        </w:rPr>
        <w:tab/>
      </w:r>
      <w:r>
        <w:rPr>
          <w:rFonts w:ascii="PT Astra Serif" w:hAnsi="PT Astra Serif"/>
          <w:sz w:val="28"/>
          <w:szCs w:val="28"/>
          <w:lang w:eastAsia="ar-SA"/>
        </w:rPr>
        <w:tab/>
      </w:r>
      <w:r>
        <w:rPr>
          <w:rFonts w:ascii="PT Astra Serif" w:hAnsi="PT Astra Serif"/>
          <w:sz w:val="28"/>
          <w:szCs w:val="28"/>
          <w:lang w:eastAsia="ar-SA"/>
        </w:rPr>
        <w:tab/>
      </w:r>
      <w:r>
        <w:rPr>
          <w:rFonts w:ascii="PT Astra Serif" w:hAnsi="PT Astra Serif"/>
          <w:sz w:val="28"/>
          <w:szCs w:val="28"/>
          <w:lang w:eastAsia="ar-SA"/>
        </w:rPr>
        <w:tab/>
      </w:r>
      <w:r>
        <w:rPr>
          <w:rFonts w:ascii="PT Astra Serif" w:hAnsi="PT Astra Serif"/>
          <w:sz w:val="28"/>
          <w:szCs w:val="28"/>
          <w:lang w:eastAsia="ar-SA"/>
        </w:rPr>
        <w:tab/>
      </w:r>
      <w:r>
        <w:rPr>
          <w:rFonts w:ascii="PT Astra Serif" w:hAnsi="PT Astra Serif"/>
          <w:sz w:val="28"/>
          <w:szCs w:val="28"/>
          <w:lang w:eastAsia="ar-SA"/>
        </w:rPr>
        <w:tab/>
        <w:t xml:space="preserve">   </w:t>
      </w:r>
      <w:proofErr w:type="spellStart"/>
      <w:r w:rsidR="00213472" w:rsidRPr="0077691F">
        <w:rPr>
          <w:rFonts w:ascii="PT Astra Serif" w:hAnsi="PT Astra Serif"/>
          <w:sz w:val="28"/>
          <w:szCs w:val="28"/>
          <w:lang w:eastAsia="ar-SA"/>
        </w:rPr>
        <w:t>А.Ю.Русских</w:t>
      </w:r>
      <w:proofErr w:type="spellEnd"/>
    </w:p>
    <w:sectPr w:rsidR="00213472" w:rsidRPr="0077691F" w:rsidSect="00721529">
      <w:pgSz w:w="11909" w:h="16834" w:code="9"/>
      <w:pgMar w:top="1134" w:right="567" w:bottom="1134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3A" w:rsidRDefault="00555B3A" w:rsidP="00A705A6">
      <w:r>
        <w:separator/>
      </w:r>
    </w:p>
  </w:endnote>
  <w:endnote w:type="continuationSeparator" w:id="0">
    <w:p w:rsidR="00555B3A" w:rsidRDefault="00555B3A" w:rsidP="00A7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3A" w:rsidRDefault="00555B3A" w:rsidP="00A705A6">
      <w:r>
        <w:separator/>
      </w:r>
    </w:p>
  </w:footnote>
  <w:footnote w:type="continuationSeparator" w:id="0">
    <w:p w:rsidR="00555B3A" w:rsidRDefault="00555B3A" w:rsidP="00A70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72"/>
    <w:rsid w:val="00032AE7"/>
    <w:rsid w:val="0004035B"/>
    <w:rsid w:val="00060F88"/>
    <w:rsid w:val="00073C4B"/>
    <w:rsid w:val="000767F0"/>
    <w:rsid w:val="00076C64"/>
    <w:rsid w:val="00086E4B"/>
    <w:rsid w:val="00095038"/>
    <w:rsid w:val="00096B42"/>
    <w:rsid w:val="000F00BF"/>
    <w:rsid w:val="000F22D0"/>
    <w:rsid w:val="00102F97"/>
    <w:rsid w:val="00110ED5"/>
    <w:rsid w:val="001328CB"/>
    <w:rsid w:val="00143129"/>
    <w:rsid w:val="001462A9"/>
    <w:rsid w:val="0016180E"/>
    <w:rsid w:val="00161C19"/>
    <w:rsid w:val="001922DF"/>
    <w:rsid w:val="001A045B"/>
    <w:rsid w:val="001D12FD"/>
    <w:rsid w:val="001E3382"/>
    <w:rsid w:val="001E3442"/>
    <w:rsid w:val="00204659"/>
    <w:rsid w:val="002107F8"/>
    <w:rsid w:val="00213472"/>
    <w:rsid w:val="00224F13"/>
    <w:rsid w:val="00265283"/>
    <w:rsid w:val="002937BB"/>
    <w:rsid w:val="00297E00"/>
    <w:rsid w:val="002D2E58"/>
    <w:rsid w:val="002D726A"/>
    <w:rsid w:val="002E3745"/>
    <w:rsid w:val="00311DC8"/>
    <w:rsid w:val="00323A37"/>
    <w:rsid w:val="0036159A"/>
    <w:rsid w:val="003818C1"/>
    <w:rsid w:val="0038633D"/>
    <w:rsid w:val="0038707C"/>
    <w:rsid w:val="003F3D6D"/>
    <w:rsid w:val="003F45FE"/>
    <w:rsid w:val="003F704F"/>
    <w:rsid w:val="00417DF0"/>
    <w:rsid w:val="00417F94"/>
    <w:rsid w:val="0042408A"/>
    <w:rsid w:val="00427EF8"/>
    <w:rsid w:val="00441F4A"/>
    <w:rsid w:val="00445708"/>
    <w:rsid w:val="00450876"/>
    <w:rsid w:val="0045495C"/>
    <w:rsid w:val="00466837"/>
    <w:rsid w:val="0047253F"/>
    <w:rsid w:val="004B057F"/>
    <w:rsid w:val="004D7452"/>
    <w:rsid w:val="004E1AE0"/>
    <w:rsid w:val="004E487E"/>
    <w:rsid w:val="004E5342"/>
    <w:rsid w:val="00511593"/>
    <w:rsid w:val="005119B1"/>
    <w:rsid w:val="005132C6"/>
    <w:rsid w:val="00517566"/>
    <w:rsid w:val="00522A6D"/>
    <w:rsid w:val="005260CB"/>
    <w:rsid w:val="00534993"/>
    <w:rsid w:val="00537D9B"/>
    <w:rsid w:val="0054258A"/>
    <w:rsid w:val="00550529"/>
    <w:rsid w:val="00555B3A"/>
    <w:rsid w:val="005805EA"/>
    <w:rsid w:val="005859CC"/>
    <w:rsid w:val="00586F65"/>
    <w:rsid w:val="00590681"/>
    <w:rsid w:val="0059448D"/>
    <w:rsid w:val="005A00F7"/>
    <w:rsid w:val="005B32E9"/>
    <w:rsid w:val="005D299E"/>
    <w:rsid w:val="005E0983"/>
    <w:rsid w:val="005E7BCF"/>
    <w:rsid w:val="005F6748"/>
    <w:rsid w:val="005F71E2"/>
    <w:rsid w:val="00605506"/>
    <w:rsid w:val="00613B28"/>
    <w:rsid w:val="006178F5"/>
    <w:rsid w:val="006204A0"/>
    <w:rsid w:val="00623D1E"/>
    <w:rsid w:val="0065723D"/>
    <w:rsid w:val="00657244"/>
    <w:rsid w:val="00664C65"/>
    <w:rsid w:val="00671180"/>
    <w:rsid w:val="00675A47"/>
    <w:rsid w:val="00676722"/>
    <w:rsid w:val="00681B04"/>
    <w:rsid w:val="00682B84"/>
    <w:rsid w:val="006C2DDC"/>
    <w:rsid w:val="006D2F12"/>
    <w:rsid w:val="006D7E9C"/>
    <w:rsid w:val="006E2C68"/>
    <w:rsid w:val="00704845"/>
    <w:rsid w:val="00706DDE"/>
    <w:rsid w:val="00721529"/>
    <w:rsid w:val="007233DB"/>
    <w:rsid w:val="00723A9C"/>
    <w:rsid w:val="00724313"/>
    <w:rsid w:val="0072629E"/>
    <w:rsid w:val="00754EDE"/>
    <w:rsid w:val="00762021"/>
    <w:rsid w:val="0077691F"/>
    <w:rsid w:val="007A5B66"/>
    <w:rsid w:val="007B6CAF"/>
    <w:rsid w:val="007D3182"/>
    <w:rsid w:val="007E1B17"/>
    <w:rsid w:val="00804FF0"/>
    <w:rsid w:val="0082395E"/>
    <w:rsid w:val="00836804"/>
    <w:rsid w:val="00843C11"/>
    <w:rsid w:val="00846045"/>
    <w:rsid w:val="0086086D"/>
    <w:rsid w:val="00872112"/>
    <w:rsid w:val="00877881"/>
    <w:rsid w:val="00893B54"/>
    <w:rsid w:val="008A59FA"/>
    <w:rsid w:val="008C64EB"/>
    <w:rsid w:val="008E1678"/>
    <w:rsid w:val="008F54C4"/>
    <w:rsid w:val="009005A9"/>
    <w:rsid w:val="00914427"/>
    <w:rsid w:val="00941737"/>
    <w:rsid w:val="00943AF6"/>
    <w:rsid w:val="00957CEB"/>
    <w:rsid w:val="00972D8A"/>
    <w:rsid w:val="00976CCA"/>
    <w:rsid w:val="00976E67"/>
    <w:rsid w:val="009777DC"/>
    <w:rsid w:val="00993EB7"/>
    <w:rsid w:val="009A5A4E"/>
    <w:rsid w:val="009A5F5F"/>
    <w:rsid w:val="009C35E2"/>
    <w:rsid w:val="009C37F9"/>
    <w:rsid w:val="009E6E95"/>
    <w:rsid w:val="009E715F"/>
    <w:rsid w:val="009F1402"/>
    <w:rsid w:val="00A071EE"/>
    <w:rsid w:val="00A103F2"/>
    <w:rsid w:val="00A121DF"/>
    <w:rsid w:val="00A30FD1"/>
    <w:rsid w:val="00A36646"/>
    <w:rsid w:val="00A5590B"/>
    <w:rsid w:val="00A65780"/>
    <w:rsid w:val="00A672A9"/>
    <w:rsid w:val="00A705A6"/>
    <w:rsid w:val="00A7180A"/>
    <w:rsid w:val="00A750CF"/>
    <w:rsid w:val="00A8089F"/>
    <w:rsid w:val="00A85A97"/>
    <w:rsid w:val="00AC08DE"/>
    <w:rsid w:val="00AE61B1"/>
    <w:rsid w:val="00B32CCA"/>
    <w:rsid w:val="00B437C1"/>
    <w:rsid w:val="00B45FE1"/>
    <w:rsid w:val="00B47D5C"/>
    <w:rsid w:val="00B948F7"/>
    <w:rsid w:val="00B94B7F"/>
    <w:rsid w:val="00BA4042"/>
    <w:rsid w:val="00BB3580"/>
    <w:rsid w:val="00BF09AA"/>
    <w:rsid w:val="00BF3212"/>
    <w:rsid w:val="00BF3369"/>
    <w:rsid w:val="00C233F9"/>
    <w:rsid w:val="00C271E0"/>
    <w:rsid w:val="00C52E70"/>
    <w:rsid w:val="00C55CE7"/>
    <w:rsid w:val="00C6261F"/>
    <w:rsid w:val="00C630D7"/>
    <w:rsid w:val="00C64F27"/>
    <w:rsid w:val="00C772FA"/>
    <w:rsid w:val="00C83AEF"/>
    <w:rsid w:val="00CA3C35"/>
    <w:rsid w:val="00CD6751"/>
    <w:rsid w:val="00CE0D35"/>
    <w:rsid w:val="00CF54A8"/>
    <w:rsid w:val="00D04BE7"/>
    <w:rsid w:val="00D07E50"/>
    <w:rsid w:val="00D100B8"/>
    <w:rsid w:val="00D1369E"/>
    <w:rsid w:val="00D22C6D"/>
    <w:rsid w:val="00D23E0F"/>
    <w:rsid w:val="00D26CA2"/>
    <w:rsid w:val="00D36D88"/>
    <w:rsid w:val="00D47FCC"/>
    <w:rsid w:val="00D6554E"/>
    <w:rsid w:val="00D7717F"/>
    <w:rsid w:val="00D836CA"/>
    <w:rsid w:val="00D85314"/>
    <w:rsid w:val="00D86FD6"/>
    <w:rsid w:val="00D90F0E"/>
    <w:rsid w:val="00DA00A5"/>
    <w:rsid w:val="00DA1CBD"/>
    <w:rsid w:val="00DC13E8"/>
    <w:rsid w:val="00E109E8"/>
    <w:rsid w:val="00E201F8"/>
    <w:rsid w:val="00E327BF"/>
    <w:rsid w:val="00E67128"/>
    <w:rsid w:val="00E83CC3"/>
    <w:rsid w:val="00E84505"/>
    <w:rsid w:val="00E86CDE"/>
    <w:rsid w:val="00E939C2"/>
    <w:rsid w:val="00E9473B"/>
    <w:rsid w:val="00E958BC"/>
    <w:rsid w:val="00EA1D21"/>
    <w:rsid w:val="00EA2564"/>
    <w:rsid w:val="00EB635E"/>
    <w:rsid w:val="00EB7787"/>
    <w:rsid w:val="00ED2B22"/>
    <w:rsid w:val="00EE0302"/>
    <w:rsid w:val="00EE344C"/>
    <w:rsid w:val="00F10078"/>
    <w:rsid w:val="00F1756D"/>
    <w:rsid w:val="00F17D26"/>
    <w:rsid w:val="00F7063D"/>
    <w:rsid w:val="00F712F2"/>
    <w:rsid w:val="00F77166"/>
    <w:rsid w:val="00F820CB"/>
    <w:rsid w:val="00F97C4F"/>
    <w:rsid w:val="00FA6158"/>
    <w:rsid w:val="00FA7BB6"/>
    <w:rsid w:val="00FA7C16"/>
    <w:rsid w:val="00FB009F"/>
    <w:rsid w:val="00FC7657"/>
    <w:rsid w:val="00FE26B9"/>
    <w:rsid w:val="00FF0EAD"/>
    <w:rsid w:val="00FF3CE4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72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C3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C35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9C3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MPTYCELLSTYLE">
    <w:name w:val="EMPTY_CELL_STYLE"/>
    <w:qFormat/>
    <w:rsid w:val="00976E67"/>
    <w:rPr>
      <w:sz w:val="1"/>
    </w:rPr>
  </w:style>
  <w:style w:type="paragraph" w:customStyle="1" w:styleId="ConsPlusNormal">
    <w:name w:val="ConsPlusNormal"/>
    <w:rsid w:val="0021347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5">
    <w:name w:val="header"/>
    <w:basedOn w:val="a"/>
    <w:link w:val="a6"/>
    <w:uiPriority w:val="99"/>
    <w:rsid w:val="002134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472"/>
    <w:rPr>
      <w:lang w:eastAsia="ru-RU"/>
    </w:rPr>
  </w:style>
  <w:style w:type="character" w:customStyle="1" w:styleId="21">
    <w:name w:val="Заголовок №2_"/>
    <w:link w:val="22"/>
    <w:rsid w:val="00213472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13472"/>
    <w:pPr>
      <w:shd w:val="clear" w:color="auto" w:fill="FFFFFF"/>
      <w:autoSpaceDE/>
      <w:autoSpaceDN/>
      <w:adjustRightInd/>
      <w:spacing w:after="600"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A705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5A6"/>
    <w:rPr>
      <w:lang w:eastAsia="ru-RU"/>
    </w:rPr>
  </w:style>
  <w:style w:type="table" w:styleId="a9">
    <w:name w:val="Table Grid"/>
    <w:basedOn w:val="a1"/>
    <w:uiPriority w:val="59"/>
    <w:rsid w:val="00472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6F6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586F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178F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62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29E"/>
    <w:rPr>
      <w:rFonts w:ascii="Tahoma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locked/>
    <w:rsid w:val="00843C1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43C11"/>
    <w:pPr>
      <w:shd w:val="clear" w:color="auto" w:fill="FFFFFF"/>
      <w:autoSpaceDE/>
      <w:autoSpaceDN/>
      <w:adjustRightInd/>
      <w:spacing w:before="300" w:after="180" w:line="0" w:lineRule="atLeas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72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C3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C35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9C3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MPTYCELLSTYLE">
    <w:name w:val="EMPTY_CELL_STYLE"/>
    <w:qFormat/>
    <w:rsid w:val="00976E67"/>
    <w:rPr>
      <w:sz w:val="1"/>
    </w:rPr>
  </w:style>
  <w:style w:type="paragraph" w:customStyle="1" w:styleId="ConsPlusNormal">
    <w:name w:val="ConsPlusNormal"/>
    <w:rsid w:val="0021347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5">
    <w:name w:val="header"/>
    <w:basedOn w:val="a"/>
    <w:link w:val="a6"/>
    <w:uiPriority w:val="99"/>
    <w:rsid w:val="002134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472"/>
    <w:rPr>
      <w:lang w:eastAsia="ru-RU"/>
    </w:rPr>
  </w:style>
  <w:style w:type="character" w:customStyle="1" w:styleId="21">
    <w:name w:val="Заголовок №2_"/>
    <w:link w:val="22"/>
    <w:rsid w:val="00213472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13472"/>
    <w:pPr>
      <w:shd w:val="clear" w:color="auto" w:fill="FFFFFF"/>
      <w:autoSpaceDE/>
      <w:autoSpaceDN/>
      <w:adjustRightInd/>
      <w:spacing w:after="600"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A705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5A6"/>
    <w:rPr>
      <w:lang w:eastAsia="ru-RU"/>
    </w:rPr>
  </w:style>
  <w:style w:type="table" w:styleId="a9">
    <w:name w:val="Table Grid"/>
    <w:basedOn w:val="a1"/>
    <w:uiPriority w:val="59"/>
    <w:rsid w:val="00472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6F6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586F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178F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62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29E"/>
    <w:rPr>
      <w:rFonts w:ascii="Tahoma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locked/>
    <w:rsid w:val="00843C1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43C11"/>
    <w:pPr>
      <w:shd w:val="clear" w:color="auto" w:fill="FFFFFF"/>
      <w:autoSpaceDE/>
      <w:autoSpaceDN/>
      <w:adjustRightInd/>
      <w:spacing w:before="300" w:after="18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8F76-45C1-44B5-A1EF-FE990FB1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9T09:40:00Z</cp:lastPrinted>
  <dcterms:created xsi:type="dcterms:W3CDTF">2023-09-07T12:23:00Z</dcterms:created>
  <dcterms:modified xsi:type="dcterms:W3CDTF">2023-09-07T12:27:00Z</dcterms:modified>
</cp:coreProperties>
</file>